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5A" w:rsidRPr="00612B00" w:rsidRDefault="00D8005A" w:rsidP="00D800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z w:val="24"/>
          <w:szCs w:val="24"/>
        </w:rPr>
        <w:t>ожение</w:t>
      </w:r>
      <w:r w:rsidRPr="00612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D8005A" w:rsidRPr="00BA441A" w:rsidRDefault="00D8005A" w:rsidP="00D8005A">
      <w:pPr>
        <w:pStyle w:val="ConsPlusNormal"/>
        <w:ind w:left="352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Pr="00BA441A">
        <w:rPr>
          <w:rFonts w:ascii="Times New Roman" w:hAnsi="Times New Roman" w:cs="Times New Roman"/>
          <w:sz w:val="24"/>
          <w:szCs w:val="24"/>
        </w:rPr>
        <w:t xml:space="preserve">  проведения                                                                                 </w:t>
      </w:r>
    </w:p>
    <w:p w:rsidR="00D8005A" w:rsidRDefault="00D8005A" w:rsidP="00D800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41A">
        <w:rPr>
          <w:rFonts w:ascii="Times New Roman" w:hAnsi="Times New Roman" w:cs="Times New Roman"/>
          <w:sz w:val="24"/>
          <w:szCs w:val="24"/>
        </w:rPr>
        <w:t>аттестации кандидатов на должность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и</w:t>
      </w:r>
    </w:p>
    <w:p w:rsidR="00D8005A" w:rsidRDefault="00D8005A" w:rsidP="00D800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руководителя образовательной организации,</w:t>
      </w:r>
    </w:p>
    <w:p w:rsidR="009B483C" w:rsidRDefault="00D8005A" w:rsidP="009B48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4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41A">
        <w:rPr>
          <w:rFonts w:ascii="Times New Roman" w:hAnsi="Times New Roman" w:cs="Times New Roman"/>
          <w:sz w:val="24"/>
          <w:szCs w:val="24"/>
        </w:rPr>
        <w:t>подведомственной</w:t>
      </w:r>
      <w:proofErr w:type="gramEnd"/>
      <w:r w:rsidRPr="00BA441A">
        <w:rPr>
          <w:rFonts w:ascii="Times New Roman" w:hAnsi="Times New Roman" w:cs="Times New Roman"/>
          <w:sz w:val="24"/>
          <w:szCs w:val="24"/>
        </w:rPr>
        <w:t xml:space="preserve"> </w:t>
      </w:r>
      <w:r w:rsidR="009B483C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D8005A" w:rsidRDefault="009B483C" w:rsidP="009B48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ышневолоцкого городского округа</w:t>
      </w:r>
    </w:p>
    <w:p w:rsidR="00D8005A" w:rsidRDefault="00D8005A" w:rsidP="00D800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005A" w:rsidRPr="00BA441A" w:rsidRDefault="00D8005A" w:rsidP="00D800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09D" w:rsidRPr="00612B00" w:rsidRDefault="00D8005A" w:rsidP="00D8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CE109D" w:rsidRPr="00612B00" w:rsidRDefault="00CE109D" w:rsidP="00CE109D">
      <w:pPr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3.  Занимаемая  должность  на  момент  аттестации  и дата назначения на эту должность (для руководителей муниципа</w:t>
      </w:r>
      <w:r w:rsidR="00D8005A">
        <w:rPr>
          <w:rFonts w:ascii="Times New Roman" w:hAnsi="Times New Roman" w:cs="Times New Roman"/>
          <w:sz w:val="24"/>
          <w:szCs w:val="24"/>
        </w:rPr>
        <w:t>льных образовательных организаций</w:t>
      </w:r>
      <w:r w:rsidRPr="00612B00">
        <w:rPr>
          <w:rFonts w:ascii="Times New Roman" w:hAnsi="Times New Roman" w:cs="Times New Roman"/>
          <w:sz w:val="24"/>
          <w:szCs w:val="24"/>
        </w:rPr>
        <w:t>)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43645">
        <w:rPr>
          <w:rFonts w:ascii="Times New Roman" w:hAnsi="Times New Roman" w:cs="Times New Roman"/>
          <w:sz w:val="24"/>
          <w:szCs w:val="24"/>
        </w:rPr>
        <w:t>_____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4. Сведения о профессиональном образовании, наличии ученой степени, ученого звания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E109D" w:rsidRPr="00612B00" w:rsidRDefault="004D1AA7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когда и какое учеб</w:t>
      </w:r>
      <w:r w:rsidR="00CE109D" w:rsidRPr="00612B00">
        <w:rPr>
          <w:rFonts w:ascii="Times New Roman" w:hAnsi="Times New Roman" w:cs="Times New Roman"/>
          <w:sz w:val="24"/>
          <w:szCs w:val="24"/>
        </w:rPr>
        <w:t>ное заведение окончил, специальность и квалификация</w:t>
      </w:r>
      <w:proofErr w:type="gramEnd"/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E109D" w:rsidRPr="00612B00" w:rsidRDefault="00CE109D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по образованию, ученая степень, ученое звание)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5. Сведения  о  повышении  квалификации  за </w:t>
      </w:r>
      <w:r w:rsidRPr="00471483">
        <w:rPr>
          <w:rFonts w:ascii="Times New Roman" w:hAnsi="Times New Roman" w:cs="Times New Roman"/>
          <w:sz w:val="24"/>
          <w:szCs w:val="24"/>
        </w:rPr>
        <w:t>последние 5 лет</w:t>
      </w:r>
      <w:r w:rsidRPr="00612B00">
        <w:rPr>
          <w:rFonts w:ascii="Times New Roman" w:hAnsi="Times New Roman" w:cs="Times New Roman"/>
          <w:sz w:val="24"/>
          <w:szCs w:val="24"/>
        </w:rPr>
        <w:t xml:space="preserve"> до прохождения аттестации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6. Стаж работы по специальности 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7. Общий трудовой стаж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8. Стаж административной работы 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9. Решение аттестационной комиссии: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10.Результаты голосования.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Количественный состав аттестационной комиссии _____ человек.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На заседании присутствовало _____ членов аттестационной комиссии.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Количество голосов «за» _______ «против» ______.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11. Рекомендации аттестационной комиссии 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lastRenderedPageBreak/>
        <w:t>12. Примечания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tbl>
      <w:tblPr>
        <w:tblW w:w="0" w:type="auto"/>
        <w:tblLook w:val="04A0"/>
      </w:tblPr>
      <w:tblGrid>
        <w:gridCol w:w="4644"/>
        <w:gridCol w:w="1560"/>
        <w:gridCol w:w="3576"/>
      </w:tblGrid>
      <w:tr w:rsidR="00CE109D" w:rsidRPr="00612B00" w:rsidTr="003A1FD3">
        <w:tc>
          <w:tcPr>
            <w:tcW w:w="4644" w:type="dxa"/>
          </w:tcPr>
          <w:p w:rsidR="00CE109D" w:rsidRPr="00612B00" w:rsidRDefault="00CE109D" w:rsidP="003A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proofErr w:type="gramEnd"/>
            <w:r w:rsidRPr="0061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560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68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E109D" w:rsidRPr="00612B00" w:rsidTr="003A1FD3">
        <w:tc>
          <w:tcPr>
            <w:tcW w:w="4644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9D" w:rsidRPr="00612B00" w:rsidTr="003A1FD3">
        <w:tc>
          <w:tcPr>
            <w:tcW w:w="4644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</w:t>
            </w:r>
          </w:p>
        </w:tc>
        <w:tc>
          <w:tcPr>
            <w:tcW w:w="1560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68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E109D" w:rsidRPr="00612B00" w:rsidTr="003A1FD3">
        <w:tc>
          <w:tcPr>
            <w:tcW w:w="4644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9D" w:rsidRPr="00612B00" w:rsidTr="003A1FD3">
        <w:tc>
          <w:tcPr>
            <w:tcW w:w="4644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gramStart"/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proofErr w:type="gramEnd"/>
            <w:r w:rsidRPr="0061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560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68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E109D" w:rsidRPr="00612B00" w:rsidTr="003A1FD3">
        <w:tc>
          <w:tcPr>
            <w:tcW w:w="4644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9D" w:rsidRPr="00612B00" w:rsidTr="003A1FD3">
        <w:tc>
          <w:tcPr>
            <w:tcW w:w="4644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Члены аттестационной комиссии</w:t>
            </w:r>
          </w:p>
        </w:tc>
        <w:tc>
          <w:tcPr>
            <w:tcW w:w="1560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68" w:type="dxa"/>
          </w:tcPr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E109D" w:rsidRPr="00612B00" w:rsidRDefault="00CE109D" w:rsidP="003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0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:rsidR="00CE109D" w:rsidRPr="00612B00" w:rsidRDefault="00CE109D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12B0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Дата проведения аттестации и принятия решения аттестационной комиссией  «_____»_____________ 20___г. 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С аттестационным листом ознакомле</w:t>
      </w:r>
      <w:proofErr w:type="gramStart"/>
      <w:r w:rsidRPr="00612B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12B00">
        <w:rPr>
          <w:rFonts w:ascii="Times New Roman" w:hAnsi="Times New Roman" w:cs="Times New Roman"/>
          <w:sz w:val="24"/>
          <w:szCs w:val="24"/>
        </w:rPr>
        <w:t xml:space="preserve">а) </w:t>
      </w:r>
    </w:p>
    <w:p w:rsidR="00CE109D" w:rsidRPr="00612B00" w:rsidRDefault="00CE109D" w:rsidP="00CE109D">
      <w:pPr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_________/__________________________/</w:t>
      </w:r>
    </w:p>
    <w:p w:rsidR="00CE109D" w:rsidRPr="00612B00" w:rsidRDefault="00CE109D" w:rsidP="0014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 (подпись)                (расшифровка подписи)</w:t>
      </w:r>
    </w:p>
    <w:p w:rsidR="004D1AA7" w:rsidRDefault="00CE109D" w:rsidP="00D8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«__»_____________20__ г.</w:t>
      </w:r>
    </w:p>
    <w:p w:rsidR="00CE109D" w:rsidRPr="00612B00" w:rsidRDefault="00CE109D" w:rsidP="00CE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>С решением  аттестационной  комиссии согласе</w:t>
      </w:r>
      <w:proofErr w:type="gramStart"/>
      <w:r w:rsidRPr="00612B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12B00">
        <w:rPr>
          <w:rFonts w:ascii="Times New Roman" w:hAnsi="Times New Roman" w:cs="Times New Roman"/>
          <w:sz w:val="24"/>
          <w:szCs w:val="24"/>
        </w:rPr>
        <w:t>а) (не согласен(а))                                     _________/__________________________/</w:t>
      </w:r>
    </w:p>
    <w:p w:rsidR="00CE109D" w:rsidRPr="00527A75" w:rsidRDefault="00CE109D" w:rsidP="00D80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Times New Roman" w:hAnsi="Times New Roman" w:cs="Times New Roman"/>
          <w:sz w:val="24"/>
          <w:szCs w:val="24"/>
        </w:rPr>
      </w:pPr>
      <w:r w:rsidRPr="00612B00">
        <w:rPr>
          <w:rFonts w:ascii="Times New Roman" w:hAnsi="Times New Roman" w:cs="Times New Roman"/>
          <w:sz w:val="24"/>
          <w:szCs w:val="24"/>
        </w:rPr>
        <w:t xml:space="preserve">   (подпись)     </w:t>
      </w:r>
      <w:r w:rsidR="00143645">
        <w:rPr>
          <w:rFonts w:ascii="Times New Roman" w:hAnsi="Times New Roman" w:cs="Times New Roman"/>
          <w:sz w:val="24"/>
          <w:szCs w:val="24"/>
        </w:rPr>
        <w:t xml:space="preserve">           (расшифровка подписи)</w:t>
      </w:r>
      <w:r w:rsidRPr="00612B00">
        <w:rPr>
          <w:rFonts w:ascii="Times New Roman" w:hAnsi="Times New Roman" w:cs="Times New Roman"/>
          <w:sz w:val="24"/>
          <w:szCs w:val="24"/>
        </w:rPr>
        <w:br/>
      </w:r>
      <w:r w:rsidRPr="00612B00">
        <w:rPr>
          <w:rFonts w:ascii="Times New Roman" w:hAnsi="Times New Roman" w:cs="Times New Roman"/>
          <w:sz w:val="24"/>
          <w:szCs w:val="24"/>
        </w:rPr>
        <w:br/>
      </w:r>
      <w:r w:rsidRPr="00612B00">
        <w:rPr>
          <w:rFonts w:ascii="Times New Roman" w:hAnsi="Times New Roman" w:cs="Times New Roman"/>
          <w:color w:val="FF0000"/>
          <w:sz w:val="24"/>
          <w:szCs w:val="24"/>
        </w:rPr>
        <w:br/>
      </w:r>
    </w:p>
    <w:sectPr w:rsidR="00CE109D" w:rsidRPr="00527A75" w:rsidSect="005855AB">
      <w:pgSz w:w="11906" w:h="16838"/>
      <w:pgMar w:top="1135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A606B"/>
    <w:multiLevelType w:val="hybridMultilevel"/>
    <w:tmpl w:val="AF248ED0"/>
    <w:lvl w:ilvl="0" w:tplc="33CC8C8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512A6"/>
    <w:rsid w:val="000109A1"/>
    <w:rsid w:val="000119F7"/>
    <w:rsid w:val="000237D5"/>
    <w:rsid w:val="000469BC"/>
    <w:rsid w:val="000512A6"/>
    <w:rsid w:val="00143645"/>
    <w:rsid w:val="00174A31"/>
    <w:rsid w:val="001B3E14"/>
    <w:rsid w:val="00213411"/>
    <w:rsid w:val="00271D1E"/>
    <w:rsid w:val="002B40A8"/>
    <w:rsid w:val="002D1C8B"/>
    <w:rsid w:val="00303C5D"/>
    <w:rsid w:val="003112A8"/>
    <w:rsid w:val="00357E40"/>
    <w:rsid w:val="00392DF6"/>
    <w:rsid w:val="003F4523"/>
    <w:rsid w:val="00434EE3"/>
    <w:rsid w:val="00447773"/>
    <w:rsid w:val="0046050E"/>
    <w:rsid w:val="00486E7A"/>
    <w:rsid w:val="004D1AA7"/>
    <w:rsid w:val="00527A75"/>
    <w:rsid w:val="0053688E"/>
    <w:rsid w:val="005855AB"/>
    <w:rsid w:val="005A1365"/>
    <w:rsid w:val="005A5FD2"/>
    <w:rsid w:val="005E140D"/>
    <w:rsid w:val="00696863"/>
    <w:rsid w:val="006D250F"/>
    <w:rsid w:val="006D4CB4"/>
    <w:rsid w:val="00747C35"/>
    <w:rsid w:val="007D01A2"/>
    <w:rsid w:val="00844E61"/>
    <w:rsid w:val="00864A16"/>
    <w:rsid w:val="00867AA3"/>
    <w:rsid w:val="008A00D9"/>
    <w:rsid w:val="008D5512"/>
    <w:rsid w:val="008F641B"/>
    <w:rsid w:val="008F6ED9"/>
    <w:rsid w:val="00913E90"/>
    <w:rsid w:val="00935015"/>
    <w:rsid w:val="00965A6F"/>
    <w:rsid w:val="009B483C"/>
    <w:rsid w:val="009D1FB3"/>
    <w:rsid w:val="009F4726"/>
    <w:rsid w:val="00A03251"/>
    <w:rsid w:val="00A956AC"/>
    <w:rsid w:val="00B30359"/>
    <w:rsid w:val="00B3589D"/>
    <w:rsid w:val="00B50A3F"/>
    <w:rsid w:val="00B6681B"/>
    <w:rsid w:val="00BA441A"/>
    <w:rsid w:val="00C2382F"/>
    <w:rsid w:val="00C6795C"/>
    <w:rsid w:val="00CC7A24"/>
    <w:rsid w:val="00CE109D"/>
    <w:rsid w:val="00D526CC"/>
    <w:rsid w:val="00D74B71"/>
    <w:rsid w:val="00D8005A"/>
    <w:rsid w:val="00DE021D"/>
    <w:rsid w:val="00E34A77"/>
    <w:rsid w:val="00E83641"/>
    <w:rsid w:val="00ED553E"/>
    <w:rsid w:val="00EF48C3"/>
    <w:rsid w:val="00EF5EB9"/>
    <w:rsid w:val="00F11A29"/>
    <w:rsid w:val="00F31002"/>
    <w:rsid w:val="00F9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71"/>
  </w:style>
  <w:style w:type="paragraph" w:styleId="1">
    <w:name w:val="heading 1"/>
    <w:basedOn w:val="a"/>
    <w:next w:val="a"/>
    <w:link w:val="10"/>
    <w:uiPriority w:val="99"/>
    <w:qFormat/>
    <w:rsid w:val="00EF4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2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12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F48C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F48C3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8A00D9"/>
    <w:pPr>
      <w:ind w:left="720"/>
      <w:contextualSpacing/>
    </w:pPr>
  </w:style>
  <w:style w:type="paragraph" w:customStyle="1" w:styleId="ConsPlusTitle">
    <w:name w:val="ConsPlusTitle"/>
    <w:rsid w:val="00CE1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CE10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0469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1C3C-2FFA-4BB0-8DF6-2E0A66B6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cp:lastPrinted>2020-02-26T06:48:00Z</cp:lastPrinted>
  <dcterms:created xsi:type="dcterms:W3CDTF">2014-12-10T13:05:00Z</dcterms:created>
  <dcterms:modified xsi:type="dcterms:W3CDTF">2022-02-07T06:03:00Z</dcterms:modified>
</cp:coreProperties>
</file>